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EA" w:rsidRDefault="00B87DEA" w:rsidP="00A04D04">
      <w:pPr>
        <w:pStyle w:val="a3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B87DEA" w:rsidRPr="007D17C5" w:rsidRDefault="00B87DEA" w:rsidP="00A04D04">
      <w:pPr>
        <w:pStyle w:val="a3"/>
        <w:rPr>
          <w:lang w:val="ro-RO"/>
        </w:rPr>
      </w:pPr>
    </w:p>
    <w:p w:rsidR="00B87DEA" w:rsidRPr="00A97A27" w:rsidRDefault="00B87DEA" w:rsidP="00A04D04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B87DEA" w:rsidRPr="00A97A27" w:rsidRDefault="00B87DEA" w:rsidP="00A04D04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B87DEA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:</w:t>
      </w:r>
    </w:p>
    <w:p w:rsidR="00AB3D62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DB2DEF">
        <w:rPr>
          <w:color w:val="1F497D" w:themeColor="text2"/>
          <w:sz w:val="28"/>
          <w:szCs w:val="28"/>
          <w:u w:val="single"/>
          <w:lang w:val="ro-RO"/>
        </w:rPr>
        <w:t>3</w:t>
      </w:r>
      <w:r w:rsidR="0009011E">
        <w:rPr>
          <w:color w:val="1F497D" w:themeColor="text2"/>
          <w:sz w:val="28"/>
          <w:szCs w:val="28"/>
          <w:u w:val="single"/>
          <w:lang w:val="ro-RO"/>
        </w:rPr>
        <w:t>-14</w:t>
      </w:r>
      <w:r w:rsidR="00031359" w:rsidRPr="003B42D9">
        <w:rPr>
          <w:color w:val="1F497D" w:themeColor="text2"/>
          <w:sz w:val="28"/>
          <w:szCs w:val="28"/>
          <w:u w:val="single"/>
          <w:lang w:val="ro-RO"/>
        </w:rPr>
        <w:t>.0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 :</w:t>
      </w:r>
    </w:p>
    <w:p w:rsidR="0009011E" w:rsidRPr="000D2F92" w:rsidRDefault="0009011E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alubrizare mecanizata: </w:t>
      </w:r>
      <w:r>
        <w:rPr>
          <w:sz w:val="28"/>
          <w:szCs w:val="28"/>
          <w:lang w:val="ro-RO"/>
        </w:rPr>
        <w:t xml:space="preserve">bd.St.cel Mare,  Viaduct; str. Ciuflea; bd. Gagarin; bd. </w:t>
      </w:r>
      <w:r w:rsidRPr="00DE4A64">
        <w:rPr>
          <w:sz w:val="28"/>
          <w:szCs w:val="28"/>
          <w:lang w:val="ro-RO"/>
        </w:rPr>
        <w:t>Negruzzi</w:t>
      </w:r>
      <w:r>
        <w:rPr>
          <w:sz w:val="28"/>
          <w:szCs w:val="28"/>
          <w:lang w:val="ro-RO"/>
        </w:rPr>
        <w:t>; Aleia Gări; str.Izmail; str. Halipa; șos Hancești; str. Gh. Asachi; str. V. Alexandrii.</w:t>
      </w:r>
    </w:p>
    <w:p w:rsidR="008E2FD9" w:rsidRDefault="0009011E" w:rsidP="00A04D04">
      <w:pPr>
        <w:ind w:right="141"/>
        <w:jc w:val="both"/>
        <w:rPr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>Excavare</w:t>
      </w:r>
      <w:r>
        <w:rPr>
          <w:i/>
          <w:sz w:val="28"/>
          <w:szCs w:val="28"/>
          <w:lang w:val="ro-RO"/>
        </w:rPr>
        <w:t xml:space="preserve"> b/a uzat</w:t>
      </w:r>
      <w:r w:rsidRPr="00E35C13">
        <w:rPr>
          <w:i/>
          <w:sz w:val="28"/>
          <w:szCs w:val="28"/>
          <w:lang w:val="ro-RO"/>
        </w:rPr>
        <w:t>:</w:t>
      </w:r>
      <w:r w:rsidRPr="0009011E">
        <w:rPr>
          <w:sz w:val="28"/>
          <w:szCs w:val="28"/>
          <w:lang w:val="ro-RO"/>
        </w:rPr>
        <w:t>str.Ismail 27</w:t>
      </w:r>
      <w:r>
        <w:rPr>
          <w:sz w:val="28"/>
          <w:szCs w:val="28"/>
          <w:lang w:val="ro-RO"/>
        </w:rPr>
        <w:t xml:space="preserve"> </w:t>
      </w:r>
      <w:r w:rsidR="001271E2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 xml:space="preserve"> 7 curse.</w:t>
      </w:r>
    </w:p>
    <w:p w:rsidR="0009011E" w:rsidRDefault="0009011E" w:rsidP="00A04D04">
      <w:pPr>
        <w:ind w:right="141"/>
        <w:jc w:val="both"/>
        <w:rPr>
          <w:sz w:val="28"/>
          <w:szCs w:val="28"/>
          <w:lang w:val="ro-RO"/>
        </w:rPr>
      </w:pPr>
      <w:r w:rsidRPr="009D7C46">
        <w:rPr>
          <w:i/>
          <w:sz w:val="28"/>
          <w:szCs w:val="28"/>
          <w:lang w:val="ro-RO"/>
        </w:rPr>
        <w:t>Amenajare pietris:</w:t>
      </w:r>
      <w:r>
        <w:rPr>
          <w:sz w:val="28"/>
          <w:szCs w:val="28"/>
          <w:lang w:val="ro-RO"/>
        </w:rPr>
        <w:t xml:space="preserve"> str.</w:t>
      </w:r>
      <w:r w:rsidR="009D7C46">
        <w:rPr>
          <w:sz w:val="28"/>
          <w:szCs w:val="28"/>
          <w:lang w:val="ro-RO"/>
        </w:rPr>
        <w:t>Ismail 27  - 25t</w:t>
      </w:r>
    </w:p>
    <w:p w:rsidR="00F068FC" w:rsidRPr="00F068FC" w:rsidRDefault="00F068FC" w:rsidP="00A04D04">
      <w:pPr>
        <w:ind w:right="141"/>
        <w:jc w:val="both"/>
        <w:rPr>
          <w:sz w:val="28"/>
          <w:szCs w:val="28"/>
          <w:lang w:val="ro-RO"/>
        </w:rPr>
      </w:pPr>
      <w:r w:rsidRPr="00F068FC">
        <w:rPr>
          <w:i/>
          <w:sz w:val="28"/>
          <w:szCs w:val="28"/>
          <w:lang w:val="ro-RO"/>
        </w:rPr>
        <w:t>Salubrizare manuala:</w:t>
      </w:r>
      <w:r>
        <w:rPr>
          <w:sz w:val="28"/>
          <w:szCs w:val="28"/>
          <w:lang w:val="ro-RO"/>
        </w:rPr>
        <w:t>str.Testimiteanu -   1cursa</w:t>
      </w:r>
    </w:p>
    <w:p w:rsidR="009D7C46" w:rsidRPr="009D7C46" w:rsidRDefault="009D7C46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9D7C46">
        <w:rPr>
          <w:i/>
          <w:sz w:val="28"/>
          <w:szCs w:val="28"/>
          <w:lang w:val="ro-RO"/>
        </w:rPr>
        <w:t>Salubrizarea subteranelor:</w:t>
      </w:r>
      <w:r>
        <w:rPr>
          <w:sz w:val="28"/>
          <w:szCs w:val="28"/>
          <w:lang w:val="ro-RO"/>
        </w:rPr>
        <w:t>str.Ciuflea – 0,5</w:t>
      </w:r>
      <w:r w:rsidR="001271E2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urse, str.Negruzzi – 0,5 curse, sos.Hincesti 176 -  0,5 curse , str.Spicului – 0,5 curse, str.Sihastrului – 0,5 curse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E37478">
        <w:rPr>
          <w:color w:val="1F497D" w:themeColor="text2"/>
          <w:sz w:val="28"/>
          <w:szCs w:val="28"/>
          <w:u w:val="single"/>
          <w:lang w:val="ro-RO"/>
        </w:rPr>
        <w:t>4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DB2DEF" w:rsidRDefault="00DB2DEF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beton asfaltic: </w:t>
      </w:r>
      <w:r>
        <w:rPr>
          <w:sz w:val="28"/>
          <w:szCs w:val="28"/>
          <w:lang w:val="ro-RO"/>
        </w:rPr>
        <w:t>str.Ismail 27</w:t>
      </w:r>
    </w:p>
    <w:p w:rsidR="000E33E1" w:rsidRDefault="000E33E1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pietriș:</w:t>
      </w:r>
      <w:r w:rsidRPr="000E33E1">
        <w:rPr>
          <w:sz w:val="28"/>
          <w:szCs w:val="28"/>
          <w:lang w:val="ro-RO"/>
        </w:rPr>
        <w:t xml:space="preserve"> </w:t>
      </w:r>
      <w:r w:rsidR="00DB2DEF">
        <w:rPr>
          <w:sz w:val="28"/>
          <w:szCs w:val="28"/>
          <w:lang w:val="ro-RO"/>
        </w:rPr>
        <w:t>str.Ismail 27</w:t>
      </w:r>
    </w:p>
    <w:p w:rsidR="00DB2DEF" w:rsidRPr="00DB2DEF" w:rsidRDefault="00DB2DEF" w:rsidP="00A04D04">
      <w:pPr>
        <w:ind w:right="141"/>
        <w:jc w:val="both"/>
        <w:rPr>
          <w:i/>
          <w:sz w:val="28"/>
          <w:szCs w:val="28"/>
          <w:lang w:val="ro-RO"/>
        </w:rPr>
      </w:pPr>
      <w:r w:rsidRPr="00DB2DEF">
        <w:rPr>
          <w:i/>
          <w:sz w:val="28"/>
          <w:szCs w:val="28"/>
          <w:lang w:val="ro-RO"/>
        </w:rPr>
        <w:t>Lichidarea situatiei de avariere</w:t>
      </w:r>
      <w:r>
        <w:rPr>
          <w:i/>
          <w:sz w:val="28"/>
          <w:szCs w:val="28"/>
          <w:lang w:val="ro-RO"/>
        </w:rPr>
        <w:t>:</w:t>
      </w:r>
      <w:r w:rsidRPr="00DB2DEF">
        <w:rPr>
          <w:sz w:val="28"/>
          <w:szCs w:val="28"/>
          <w:lang w:val="ro-RO"/>
        </w:rPr>
        <w:t>str.Puskin, str.Ciuf</w:t>
      </w:r>
      <w:r w:rsidR="00F068FC">
        <w:rPr>
          <w:sz w:val="28"/>
          <w:szCs w:val="28"/>
          <w:lang w:val="ro-RO"/>
        </w:rPr>
        <w:t>l</w:t>
      </w:r>
      <w:r w:rsidRPr="00DB2DEF">
        <w:rPr>
          <w:sz w:val="28"/>
          <w:szCs w:val="28"/>
          <w:lang w:val="ro-RO"/>
        </w:rPr>
        <w:t>ea</w:t>
      </w:r>
    </w:p>
    <w:p w:rsidR="00B87DEA" w:rsidRPr="003B42D9" w:rsidRDefault="00B87DEA" w:rsidP="00A04D04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3B42D9">
        <w:rPr>
          <w:b/>
          <w:i/>
          <w:color w:val="FF0000"/>
          <w:sz w:val="32"/>
          <w:szCs w:val="32"/>
          <w:lang w:val="ro-RO"/>
        </w:rPr>
        <w:t>sect. Buiucani:</w:t>
      </w:r>
    </w:p>
    <w:p w:rsidR="009100E4" w:rsidRDefault="009100E4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DB2DEF">
        <w:rPr>
          <w:color w:val="1F497D" w:themeColor="text2"/>
          <w:sz w:val="28"/>
          <w:szCs w:val="28"/>
          <w:u w:val="single"/>
          <w:lang w:val="ro-RO"/>
        </w:rPr>
        <w:t>1</w:t>
      </w:r>
      <w:r w:rsidR="00287A1C">
        <w:rPr>
          <w:color w:val="1F497D" w:themeColor="text2"/>
          <w:sz w:val="28"/>
          <w:szCs w:val="28"/>
          <w:u w:val="single"/>
          <w:lang w:val="ro-RO"/>
        </w:rPr>
        <w:t>0-11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 :</w:t>
      </w:r>
    </w:p>
    <w:p w:rsidR="00287A1C" w:rsidRPr="00287A1C" w:rsidRDefault="00287A1C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 mecanizata:</w:t>
      </w:r>
      <w:r>
        <w:rPr>
          <w:sz w:val="28"/>
          <w:szCs w:val="28"/>
          <w:lang w:val="ro-RO"/>
        </w:rPr>
        <w:t>P.M.A.N., bd.St.cel Mare , str.Columna, str.Dosoftei, P.D.Cantemir, C.Iesilor, str.Mesager.</w:t>
      </w:r>
    </w:p>
    <w:p w:rsidR="00287A1C" w:rsidRDefault="00287A1C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2-13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 :</w:t>
      </w:r>
    </w:p>
    <w:p w:rsidR="00DB2DEF" w:rsidRDefault="00287A1C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ecanizata:</w:t>
      </w:r>
      <w:r>
        <w:rPr>
          <w:sz w:val="28"/>
          <w:szCs w:val="28"/>
          <w:lang w:val="ro-RO"/>
        </w:rPr>
        <w:t>P.D.Cantemir, str.I.Creanga, P.Unirii, str.A.Iulia, C.Iesilor.</w:t>
      </w:r>
    </w:p>
    <w:p w:rsidR="00287A1C" w:rsidRDefault="00287A1C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2-13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 :</w:t>
      </w:r>
    </w:p>
    <w:p w:rsidR="00287A1C" w:rsidRDefault="00287A1C" w:rsidP="00A04D04">
      <w:pPr>
        <w:ind w:right="141"/>
        <w:jc w:val="both"/>
        <w:rPr>
          <w:sz w:val="28"/>
          <w:szCs w:val="28"/>
          <w:lang w:val="ro-RO"/>
        </w:rPr>
      </w:pPr>
      <w:r w:rsidRPr="00287A1C">
        <w:rPr>
          <w:i/>
          <w:sz w:val="28"/>
          <w:szCs w:val="28"/>
          <w:lang w:val="ro-RO"/>
        </w:rPr>
        <w:t>Frezarea partii carosabile:</w:t>
      </w:r>
      <w:r>
        <w:rPr>
          <w:sz w:val="28"/>
          <w:szCs w:val="28"/>
          <w:lang w:val="ro-RO"/>
        </w:rPr>
        <w:t>C.Iesilor -964m2</w:t>
      </w:r>
    </w:p>
    <w:p w:rsidR="00287A1C" w:rsidRDefault="00287A1C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3.09.2021:</w:t>
      </w:r>
    </w:p>
    <w:p w:rsidR="00287A1C" w:rsidRDefault="00287A1C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beton asfaltic: </w:t>
      </w:r>
      <w:r>
        <w:rPr>
          <w:sz w:val="28"/>
          <w:szCs w:val="28"/>
          <w:lang w:val="ro-RO"/>
        </w:rPr>
        <w:t>C.Iesilor – 126,2 t</w:t>
      </w:r>
    </w:p>
    <w:p w:rsidR="00287A1C" w:rsidRDefault="00287A1C" w:rsidP="00A04D04">
      <w:pPr>
        <w:ind w:right="141"/>
        <w:jc w:val="both"/>
        <w:rPr>
          <w:sz w:val="28"/>
          <w:szCs w:val="28"/>
          <w:lang w:val="ro-RO"/>
        </w:rPr>
      </w:pPr>
      <w:r w:rsidRPr="00287A1C">
        <w:rPr>
          <w:i/>
          <w:sz w:val="28"/>
          <w:szCs w:val="28"/>
          <w:lang w:val="ro-RO"/>
        </w:rPr>
        <w:t>Frezarea partii carosabile:</w:t>
      </w:r>
      <w:r>
        <w:rPr>
          <w:sz w:val="28"/>
          <w:szCs w:val="28"/>
          <w:lang w:val="ro-RO"/>
        </w:rPr>
        <w:t>C.Iesilor -35m2</w:t>
      </w:r>
    </w:p>
    <w:p w:rsidR="00287A1C" w:rsidRDefault="00287A1C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Pr="00287A1C">
        <w:rPr>
          <w:sz w:val="28"/>
          <w:szCs w:val="28"/>
          <w:lang w:val="ro-RO"/>
        </w:rPr>
        <w:t>str.I.Neculce – 23,8t</w:t>
      </w:r>
    </w:p>
    <w:p w:rsidR="0026636B" w:rsidRPr="00287A1C" w:rsidRDefault="0026636B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ecanizata:</w:t>
      </w:r>
      <w:r w:rsidRPr="0026636B">
        <w:rPr>
          <w:sz w:val="28"/>
          <w:szCs w:val="28"/>
          <w:lang w:val="ro-RO"/>
        </w:rPr>
        <w:t>str.M.Viteazul, str.Sciusev, str.C.Stere, str.V.Lupu, str.Coca, str.Constitutiei, str.Cornului, str.T.Vladimirescu.</w:t>
      </w:r>
    </w:p>
    <w:p w:rsidR="00DC3289" w:rsidRDefault="002911C9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DB2DEF">
        <w:rPr>
          <w:color w:val="1F497D" w:themeColor="text2"/>
          <w:sz w:val="28"/>
          <w:szCs w:val="28"/>
          <w:u w:val="single"/>
          <w:lang w:val="ro-RO"/>
        </w:rPr>
        <w:t>14</w:t>
      </w:r>
      <w:r w:rsidR="00E45871" w:rsidRPr="003B42D9">
        <w:rPr>
          <w:color w:val="1F497D" w:themeColor="text2"/>
          <w:sz w:val="28"/>
          <w:szCs w:val="28"/>
          <w:u w:val="single"/>
          <w:lang w:val="ro-RO"/>
        </w:rPr>
        <w:t>.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DB2DEF" w:rsidRDefault="00DB2DEF" w:rsidP="00A04D04">
      <w:pPr>
        <w:ind w:right="141"/>
        <w:jc w:val="both"/>
        <w:rPr>
          <w:sz w:val="28"/>
          <w:szCs w:val="28"/>
          <w:lang w:val="ro-RO"/>
        </w:rPr>
      </w:pPr>
      <w:r w:rsidRPr="00E266A7">
        <w:rPr>
          <w:i/>
          <w:sz w:val="28"/>
          <w:szCs w:val="28"/>
          <w:lang w:val="ro-RO"/>
        </w:rPr>
        <w:t>Amenajare pietriș:</w:t>
      </w:r>
      <w:r w:rsidRPr="00E266A7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alea Trusenilor.</w:t>
      </w:r>
    </w:p>
    <w:p w:rsidR="00DB2DEF" w:rsidRDefault="00DB2DEF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beton asfaltic: </w:t>
      </w:r>
      <w:r>
        <w:rPr>
          <w:sz w:val="28"/>
          <w:szCs w:val="28"/>
          <w:lang w:val="ro-RO"/>
        </w:rPr>
        <w:t>Calea Trusenilor.</w:t>
      </w:r>
    </w:p>
    <w:p w:rsidR="00DB2DEF" w:rsidRDefault="00DB2DEF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A30B6">
        <w:rPr>
          <w:i/>
          <w:sz w:val="28"/>
          <w:szCs w:val="28"/>
          <w:lang w:val="ro-RO"/>
        </w:rPr>
        <w:t>Frezarea părții carosabile</w:t>
      </w:r>
      <w:r>
        <w:rPr>
          <w:sz w:val="28"/>
          <w:szCs w:val="28"/>
          <w:lang w:val="ro-RO"/>
        </w:rPr>
        <w:t>: Calea Iesilor.</w:t>
      </w:r>
    </w:p>
    <w:p w:rsidR="005D34A0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Rîşcani:</w:t>
      </w:r>
      <w:r w:rsidR="005D34A0" w:rsidRPr="005D34A0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630246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A84892">
        <w:rPr>
          <w:color w:val="1F497D" w:themeColor="text2"/>
          <w:sz w:val="28"/>
          <w:szCs w:val="28"/>
          <w:u w:val="single"/>
          <w:lang w:val="ro-RO"/>
        </w:rPr>
        <w:t>3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 :</w:t>
      </w:r>
    </w:p>
    <w:p w:rsidR="008E2FD9" w:rsidRDefault="00872B9D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ecanizata:</w:t>
      </w:r>
      <w:r>
        <w:rPr>
          <w:sz w:val="28"/>
          <w:szCs w:val="28"/>
          <w:lang w:val="ro-RO"/>
        </w:rPr>
        <w:t>str.Albisoara, C.Mosilor, str.Socoleni, C.Orheiului, str.Ceucari, str.Studentilor,str.Florilor, str.N.Dimo.</w:t>
      </w:r>
    </w:p>
    <w:p w:rsidR="00872B9D" w:rsidRDefault="00872B9D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Salubrizare manuala:</w:t>
      </w:r>
      <w:r>
        <w:rPr>
          <w:sz w:val="28"/>
          <w:szCs w:val="28"/>
          <w:lang w:val="ro-RO"/>
        </w:rPr>
        <w:t xml:space="preserve"> str.Albisoara</w:t>
      </w:r>
      <w:r w:rsidR="001D5440">
        <w:rPr>
          <w:sz w:val="28"/>
          <w:szCs w:val="28"/>
          <w:lang w:val="ro-RO"/>
        </w:rPr>
        <w:t xml:space="preserve"> - </w:t>
      </w:r>
      <w:r>
        <w:rPr>
          <w:sz w:val="28"/>
          <w:szCs w:val="28"/>
          <w:lang w:val="ro-RO"/>
        </w:rPr>
        <w:t>Renasterii- 2 curse.</w:t>
      </w:r>
    </w:p>
    <w:p w:rsidR="00872B9D" w:rsidRDefault="00872B9D" w:rsidP="00A04D04">
      <w:pPr>
        <w:ind w:right="141"/>
        <w:jc w:val="both"/>
        <w:rPr>
          <w:sz w:val="28"/>
          <w:szCs w:val="28"/>
          <w:lang w:val="ro-RO"/>
        </w:rPr>
      </w:pPr>
      <w:r w:rsidRPr="00E266A7">
        <w:rPr>
          <w:i/>
          <w:sz w:val="28"/>
          <w:szCs w:val="28"/>
          <w:lang w:val="ro-RO"/>
        </w:rPr>
        <w:t>Amenajare pietriș</w:t>
      </w:r>
      <w:r>
        <w:rPr>
          <w:i/>
          <w:sz w:val="28"/>
          <w:szCs w:val="28"/>
          <w:lang w:val="ro-RO"/>
        </w:rPr>
        <w:t>:</w:t>
      </w:r>
      <w:r w:rsidR="001D5440" w:rsidRPr="001D5440">
        <w:rPr>
          <w:sz w:val="28"/>
          <w:szCs w:val="28"/>
          <w:lang w:val="ro-RO"/>
        </w:rPr>
        <w:t xml:space="preserve"> </w:t>
      </w:r>
      <w:r w:rsidR="001D5440">
        <w:rPr>
          <w:sz w:val="28"/>
          <w:szCs w:val="28"/>
          <w:lang w:val="ro-RO"/>
        </w:rPr>
        <w:t>str.Albisoara – Renasterii – 10,5 t</w:t>
      </w:r>
    </w:p>
    <w:p w:rsidR="00872B9D" w:rsidRDefault="001D5440" w:rsidP="00A04D04">
      <w:pPr>
        <w:ind w:right="141"/>
        <w:jc w:val="both"/>
        <w:rPr>
          <w:sz w:val="28"/>
          <w:szCs w:val="28"/>
          <w:lang w:val="ro-RO"/>
        </w:rPr>
      </w:pPr>
      <w:r w:rsidRPr="001D5440">
        <w:rPr>
          <w:i/>
          <w:sz w:val="28"/>
          <w:szCs w:val="28"/>
          <w:lang w:val="ro-RO"/>
        </w:rPr>
        <w:t>Lichidarea situatiei de avariere:</w:t>
      </w:r>
      <w:r>
        <w:rPr>
          <w:sz w:val="28"/>
          <w:szCs w:val="28"/>
          <w:lang w:val="ro-RO"/>
        </w:rPr>
        <w:t>str.Zaichin – 9m2</w:t>
      </w:r>
      <w:r w:rsidR="005D34A0">
        <w:rPr>
          <w:sz w:val="28"/>
          <w:szCs w:val="28"/>
          <w:lang w:val="ro-RO"/>
        </w:rPr>
        <w:t>, tr. Albisoara- Ismail – 8m2, str.Z.Arbore – 1.9m2</w:t>
      </w:r>
    </w:p>
    <w:p w:rsidR="0005314D" w:rsidRDefault="0005314D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3-14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 :</w:t>
      </w:r>
    </w:p>
    <w:p w:rsidR="0005314D" w:rsidRPr="0005314D" w:rsidRDefault="0005314D" w:rsidP="00A04D04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8"/>
          <w:szCs w:val="28"/>
          <w:lang w:val="ro-RO"/>
        </w:rPr>
        <w:t>Salubrizare mecanizata:</w:t>
      </w:r>
      <w:r w:rsidRPr="0005314D">
        <w:rPr>
          <w:sz w:val="28"/>
          <w:szCs w:val="28"/>
          <w:lang w:val="ro-RO"/>
        </w:rPr>
        <w:t>bd.Renasterii, str.Kiev, bd.Moscovei, str.A.Russo, str.B.Voevod, C.Orheiului, str.Petricani.</w:t>
      </w:r>
    </w:p>
    <w:p w:rsidR="002C64A6" w:rsidRPr="003B42D9" w:rsidRDefault="002C64A6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A84892">
        <w:rPr>
          <w:color w:val="1F497D" w:themeColor="text2"/>
          <w:sz w:val="28"/>
          <w:szCs w:val="28"/>
          <w:u w:val="single"/>
          <w:lang w:val="ro-RO"/>
        </w:rPr>
        <w:t>4</w:t>
      </w:r>
      <w:r w:rsidR="0071210C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84892" w:rsidRDefault="00A84892" w:rsidP="00A04D04">
      <w:pPr>
        <w:ind w:right="141"/>
        <w:jc w:val="both"/>
        <w:rPr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>Excavare/transportare sol:</w:t>
      </w:r>
      <w:r>
        <w:rPr>
          <w:sz w:val="28"/>
          <w:szCs w:val="28"/>
          <w:lang w:val="ro-RO"/>
        </w:rPr>
        <w:t xml:space="preserve"> str.Albisoara – Renasterii.</w:t>
      </w:r>
    </w:p>
    <w:p w:rsidR="00CE0898" w:rsidRPr="00A84892" w:rsidRDefault="00A84892" w:rsidP="00A04D04">
      <w:pPr>
        <w:ind w:right="141"/>
        <w:jc w:val="both"/>
        <w:rPr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>Amenajare pietriș:</w:t>
      </w:r>
      <w:r>
        <w:rPr>
          <w:sz w:val="28"/>
          <w:szCs w:val="28"/>
          <w:lang w:val="ro-RO"/>
        </w:rPr>
        <w:t xml:space="preserve"> str.Albisoara – Renasterii.</w:t>
      </w:r>
    </w:p>
    <w:p w:rsidR="0005314D" w:rsidRDefault="0005314D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2A719B" w:rsidRPr="003B42D9" w:rsidRDefault="002A719B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Botanica:</w:t>
      </w:r>
    </w:p>
    <w:p w:rsidR="00EA4D8A" w:rsidRDefault="00EA4D8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</w:t>
      </w:r>
      <w:r w:rsidR="00F4795E">
        <w:rPr>
          <w:color w:val="1F497D" w:themeColor="text2"/>
          <w:sz w:val="28"/>
          <w:szCs w:val="28"/>
          <w:u w:val="single"/>
          <w:lang w:val="ro-RO"/>
        </w:rPr>
        <w:t>3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724BE5" w:rsidRDefault="00724BE5" w:rsidP="00A04D04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vacuare gunoi:</w:t>
      </w:r>
      <w:r w:rsidRPr="00724BE5">
        <w:rPr>
          <w:sz w:val="28"/>
          <w:szCs w:val="28"/>
          <w:lang w:val="ro-RO"/>
        </w:rPr>
        <w:t>com.Tintereni str.Morii</w:t>
      </w:r>
      <w:r>
        <w:rPr>
          <w:sz w:val="28"/>
          <w:szCs w:val="28"/>
          <w:lang w:val="ro-RO"/>
        </w:rPr>
        <w:t xml:space="preserve"> – 4 curse.</w:t>
      </w:r>
    </w:p>
    <w:p w:rsidR="00724BE5" w:rsidRDefault="00724BE5" w:rsidP="00A04D04">
      <w:pPr>
        <w:ind w:right="141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Amenajare pietris: </w:t>
      </w:r>
      <w:r w:rsidRPr="00724BE5">
        <w:rPr>
          <w:sz w:val="28"/>
          <w:szCs w:val="28"/>
          <w:lang w:val="ro-RO"/>
        </w:rPr>
        <w:t xml:space="preserve">com.Tintereni str.Morii </w:t>
      </w:r>
      <w:r>
        <w:rPr>
          <w:sz w:val="28"/>
          <w:szCs w:val="28"/>
          <w:lang w:val="ro-RO"/>
        </w:rPr>
        <w:t xml:space="preserve">- </w:t>
      </w:r>
      <w:r w:rsidRPr="00724BE5">
        <w:rPr>
          <w:sz w:val="28"/>
          <w:szCs w:val="28"/>
          <w:lang w:val="ro-RO"/>
        </w:rPr>
        <w:t>1cursa</w:t>
      </w:r>
    </w:p>
    <w:p w:rsidR="00724BE5" w:rsidRPr="00724BE5" w:rsidRDefault="00724BE5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 mecanizata:</w:t>
      </w:r>
      <w:r>
        <w:rPr>
          <w:sz w:val="28"/>
          <w:szCs w:val="28"/>
          <w:lang w:val="ro-RO"/>
        </w:rPr>
        <w:t>sos.Muncesti, str.G.Botanica, str.Sarmisegetuza, str.Trandafirilor, str.Morii com.Tintereni.</w:t>
      </w:r>
    </w:p>
    <w:p w:rsidR="006C4A56" w:rsidRDefault="00B87DEA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F4795E">
        <w:rPr>
          <w:color w:val="1F497D" w:themeColor="text2"/>
          <w:sz w:val="28"/>
          <w:szCs w:val="28"/>
          <w:u w:val="single"/>
          <w:lang w:val="ro-RO"/>
        </w:rPr>
        <w:t>4</w:t>
      </w:r>
      <w:r w:rsidR="006C4A56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D77E3D" w:rsidRPr="00724BE5" w:rsidRDefault="00D77E3D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Amenajare beton asfaltic:</w:t>
      </w:r>
      <w:r w:rsidR="00A84892" w:rsidRPr="00724BE5">
        <w:rPr>
          <w:sz w:val="28"/>
          <w:szCs w:val="28"/>
          <w:lang w:val="ro-RO"/>
        </w:rPr>
        <w:t>com.Tintereni str.Morii</w:t>
      </w:r>
    </w:p>
    <w:p w:rsidR="00B87DEA" w:rsidRPr="003B42D9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Ciocana:</w:t>
      </w:r>
    </w:p>
    <w:p w:rsidR="00A4131F" w:rsidRDefault="00A4131F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3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A4131F" w:rsidRDefault="00A4131F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 mecanizata:</w:t>
      </w:r>
      <w:r>
        <w:rPr>
          <w:sz w:val="28"/>
          <w:szCs w:val="28"/>
          <w:lang w:val="ro-RO"/>
        </w:rPr>
        <w:t xml:space="preserve"> str.Voluntarilor, str.M.Manole, str.Sargidava, str.M.Dragan, str.Spataru, str.Bucovinei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A4131F" w:rsidRDefault="00A4131F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>
        <w:rPr>
          <w:color w:val="1F497D" w:themeColor="text2"/>
          <w:sz w:val="28"/>
          <w:szCs w:val="28"/>
          <w:u w:val="single"/>
          <w:lang w:val="ro-RO"/>
        </w:rPr>
        <w:t>13-14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09.2021:</w:t>
      </w:r>
    </w:p>
    <w:p w:rsidR="00A4131F" w:rsidRDefault="00A4131F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alubrizare mecanizata: </w:t>
      </w:r>
      <w:r w:rsidRPr="0005314D">
        <w:rPr>
          <w:sz w:val="28"/>
          <w:szCs w:val="28"/>
          <w:lang w:val="ro-RO"/>
        </w:rPr>
        <w:t>str.M.cel Batrin, str.A.Russo, str.G.Latina, str.P.Zadnipru, str.I.Vieru,str.Domeniuc, str.M.Sadoveanu, str.Studentilor</w:t>
      </w:r>
      <w:r>
        <w:rPr>
          <w:sz w:val="28"/>
          <w:szCs w:val="28"/>
          <w:lang w:val="ro-RO"/>
        </w:rPr>
        <w:t>.</w:t>
      </w:r>
    </w:p>
    <w:p w:rsidR="00A4131F" w:rsidRDefault="00A4131F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Salubrizare manuala:</w:t>
      </w:r>
      <w:r w:rsidRPr="00A4131F">
        <w:rPr>
          <w:sz w:val="28"/>
          <w:szCs w:val="28"/>
          <w:lang w:val="ro-RO"/>
        </w:rPr>
        <w:t>str.</w:t>
      </w:r>
      <w:r>
        <w:rPr>
          <w:sz w:val="28"/>
          <w:szCs w:val="28"/>
          <w:lang w:val="ro-RO"/>
        </w:rPr>
        <w:t>M</w:t>
      </w:r>
      <w:r w:rsidRPr="00A4131F">
        <w:rPr>
          <w:sz w:val="28"/>
          <w:szCs w:val="28"/>
          <w:lang w:val="ro-RO"/>
        </w:rPr>
        <w:t>.Spataru</w:t>
      </w:r>
      <w:r>
        <w:rPr>
          <w:sz w:val="28"/>
          <w:szCs w:val="28"/>
          <w:lang w:val="ro-RO"/>
        </w:rPr>
        <w:t xml:space="preserve"> – 2curse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F4795E">
        <w:rPr>
          <w:color w:val="1F497D" w:themeColor="text2"/>
          <w:sz w:val="28"/>
          <w:szCs w:val="28"/>
          <w:u w:val="single"/>
          <w:lang w:val="ro-RO"/>
        </w:rPr>
        <w:t>4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.</w:t>
      </w:r>
      <w:r w:rsidR="006C4A56" w:rsidRPr="003B42D9">
        <w:rPr>
          <w:color w:val="1F497D" w:themeColor="text2"/>
          <w:sz w:val="28"/>
          <w:szCs w:val="28"/>
          <w:u w:val="single"/>
          <w:lang w:val="ro-RO"/>
        </w:rPr>
        <w:t>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4C417F" w:rsidRPr="00F4795E" w:rsidRDefault="00D037EC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bordure</w:t>
      </w:r>
      <w:r w:rsidRPr="003B42D9">
        <w:rPr>
          <w:i/>
          <w:sz w:val="28"/>
          <w:szCs w:val="28"/>
          <w:lang w:val="ro-RO"/>
        </w:rPr>
        <w:t>:</w:t>
      </w:r>
      <w:r w:rsidR="00F4795E" w:rsidRPr="00F4795E">
        <w:rPr>
          <w:sz w:val="28"/>
          <w:szCs w:val="28"/>
          <w:lang w:val="ro-RO"/>
        </w:rPr>
        <w:t>Str.Zadnipru 14/4</w:t>
      </w:r>
    </w:p>
    <w:p w:rsidR="00F4795E" w:rsidRPr="00F4795E" w:rsidRDefault="00A84892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Frezarea partii carosabile</w:t>
      </w:r>
      <w:r w:rsidR="00F4795E">
        <w:rPr>
          <w:i/>
          <w:sz w:val="28"/>
          <w:szCs w:val="28"/>
          <w:lang w:val="ro-RO"/>
        </w:rPr>
        <w:t>:</w:t>
      </w:r>
      <w:r w:rsidR="00F4795E" w:rsidRPr="00F4795E">
        <w:rPr>
          <w:sz w:val="28"/>
          <w:szCs w:val="28"/>
          <w:lang w:val="ro-RO"/>
        </w:rPr>
        <w:t xml:space="preserve"> Str.Zadnipru 14/4</w:t>
      </w:r>
    </w:p>
    <w:p w:rsidR="00F4795E" w:rsidRPr="00F4795E" w:rsidRDefault="00F4795E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vacuare gunoi:</w:t>
      </w:r>
      <w:r w:rsidRPr="00F4795E">
        <w:rPr>
          <w:sz w:val="28"/>
          <w:szCs w:val="28"/>
          <w:lang w:val="ro-RO"/>
        </w:rPr>
        <w:t xml:space="preserve"> Str.Zadnipru 14/4</w:t>
      </w:r>
    </w:p>
    <w:p w:rsidR="00B87DEA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OCR: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B7480D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0F1C96">
        <w:rPr>
          <w:color w:val="1F497D" w:themeColor="text2"/>
          <w:sz w:val="28"/>
          <w:szCs w:val="28"/>
          <w:u w:val="single"/>
          <w:lang w:val="ro-RO"/>
        </w:rPr>
        <w:t>3</w:t>
      </w:r>
      <w:r w:rsidR="002D4D1F" w:rsidRPr="003B42D9">
        <w:rPr>
          <w:color w:val="1F497D" w:themeColor="text2"/>
          <w:sz w:val="28"/>
          <w:szCs w:val="28"/>
          <w:u w:val="single"/>
          <w:lang w:val="ro-RO"/>
        </w:rPr>
        <w:t>-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0F1C96">
        <w:rPr>
          <w:color w:val="1F497D" w:themeColor="text2"/>
          <w:sz w:val="28"/>
          <w:szCs w:val="28"/>
          <w:u w:val="single"/>
          <w:lang w:val="ro-RO"/>
        </w:rPr>
        <w:t>4</w:t>
      </w:r>
      <w:r w:rsidR="00F80DA2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</w:t>
      </w:r>
      <w:r w:rsidR="002D4D1F" w:rsidRPr="003B42D9">
        <w:rPr>
          <w:color w:val="1F497D" w:themeColor="text2"/>
          <w:sz w:val="28"/>
          <w:szCs w:val="28"/>
          <w:u w:val="single"/>
          <w:lang w:val="ro-RO"/>
        </w:rPr>
        <w:t>(în noapte)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0F1C96" w:rsidRPr="000F1C96" w:rsidRDefault="000F1C96" w:rsidP="00A04D04">
      <w:pPr>
        <w:ind w:right="141"/>
        <w:jc w:val="both"/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Aplicarea marcajului rutier:</w:t>
      </w:r>
      <w:r>
        <w:rPr>
          <w:sz w:val="28"/>
          <w:szCs w:val="28"/>
          <w:lang w:val="ro-RO"/>
        </w:rPr>
        <w:t>str.P.Ungureanu- T.Strisca – 350m2, str.Ciuflea -450m2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F4795E">
        <w:rPr>
          <w:color w:val="1F497D" w:themeColor="text2"/>
          <w:sz w:val="28"/>
          <w:szCs w:val="28"/>
          <w:u w:val="single"/>
          <w:lang w:val="ro-RO"/>
        </w:rPr>
        <w:t>4</w:t>
      </w:r>
      <w:r w:rsidR="00F80DA2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4C417F" w:rsidRDefault="00D037EC" w:rsidP="00A04D04">
      <w:pPr>
        <w:ind w:right="141"/>
        <w:jc w:val="both"/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Aplicarea marcajului rutier:</w:t>
      </w:r>
      <w:r w:rsidRPr="00D037EC">
        <w:rPr>
          <w:sz w:val="28"/>
          <w:szCs w:val="28"/>
          <w:lang w:val="ro-RO"/>
        </w:rPr>
        <w:t xml:space="preserve"> </w:t>
      </w:r>
      <w:r w:rsidR="00F4795E">
        <w:rPr>
          <w:sz w:val="28"/>
          <w:szCs w:val="28"/>
          <w:lang w:val="ro-RO"/>
        </w:rPr>
        <w:t>str.M.Manole, bd.Viaduc.</w:t>
      </w:r>
    </w:p>
    <w:p w:rsidR="00ED11FB" w:rsidRPr="003B42D9" w:rsidRDefault="00B87DEA" w:rsidP="00A04D04">
      <w:pPr>
        <w:ind w:right="141"/>
        <w:jc w:val="both"/>
        <w:rPr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D11FB" w:rsidRPr="00ED11FB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ED11FB" w:rsidRPr="003B42D9">
        <w:rPr>
          <w:b/>
          <w:i/>
          <w:color w:val="FF0000"/>
          <w:sz w:val="32"/>
          <w:szCs w:val="26"/>
          <w:lang w:val="ro-RO"/>
        </w:rPr>
        <w:t>:</w:t>
      </w:r>
    </w:p>
    <w:p w:rsidR="00B87DEA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31359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C66770">
        <w:rPr>
          <w:color w:val="1F497D" w:themeColor="text2"/>
          <w:sz w:val="28"/>
          <w:szCs w:val="28"/>
          <w:u w:val="single"/>
          <w:lang w:val="ro-RO"/>
        </w:rPr>
        <w:t>1</w:t>
      </w:r>
      <w:r w:rsidR="001E2EA3">
        <w:rPr>
          <w:color w:val="1F497D" w:themeColor="text2"/>
          <w:sz w:val="28"/>
          <w:szCs w:val="28"/>
          <w:u w:val="single"/>
          <w:lang w:val="ro-RO"/>
        </w:rPr>
        <w:t>3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  <w:r w:rsidR="00C66770" w:rsidRPr="00C66770">
        <w:rPr>
          <w:sz w:val="28"/>
          <w:szCs w:val="28"/>
          <w:lang w:val="ro-RO"/>
        </w:rPr>
        <w:t xml:space="preserve"> </w:t>
      </w:r>
    </w:p>
    <w:p w:rsidR="00887479" w:rsidRPr="00887479" w:rsidRDefault="00A4131F" w:rsidP="00A04D04">
      <w:pPr>
        <w:ind w:right="141"/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Reparația canalizării pluviale</w:t>
      </w:r>
      <w:r>
        <w:rPr>
          <w:i/>
          <w:sz w:val="28"/>
          <w:szCs w:val="28"/>
          <w:lang w:val="ro-RO"/>
        </w:rPr>
        <w:t>:</w:t>
      </w:r>
      <w:r w:rsidR="00397AED" w:rsidRPr="00887479">
        <w:rPr>
          <w:sz w:val="28"/>
          <w:szCs w:val="28"/>
          <w:lang w:val="ro-RO"/>
        </w:rPr>
        <w:t xml:space="preserve">str.C.Iesilor51 – </w:t>
      </w:r>
      <w:r w:rsidR="00887479" w:rsidRPr="00887479">
        <w:rPr>
          <w:sz w:val="28"/>
          <w:szCs w:val="28"/>
          <w:lang w:val="ro-RO"/>
        </w:rPr>
        <w:t>1 gril.inst., str.Trandafirilor – 1 gril.inst</w:t>
      </w:r>
      <w:r w:rsidR="00887479">
        <w:rPr>
          <w:sz w:val="28"/>
          <w:szCs w:val="28"/>
          <w:lang w:val="ro-RO"/>
        </w:rPr>
        <w:t>., bd.St.cel Mare – demol.bet.- 3m3</w:t>
      </w:r>
    </w:p>
    <w:p w:rsidR="00887479" w:rsidRDefault="00887479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i/>
          <w:sz w:val="28"/>
          <w:szCs w:val="28"/>
          <w:lang w:val="ro-RO"/>
        </w:rPr>
        <w:t>Curatarea canalizarii pluviale</w:t>
      </w:r>
      <w:r w:rsidRPr="003B42D9">
        <w:rPr>
          <w:sz w:val="28"/>
          <w:szCs w:val="28"/>
          <w:lang w:val="ro-RO"/>
        </w:rPr>
        <w:t xml:space="preserve"> :</w:t>
      </w:r>
      <w:r>
        <w:rPr>
          <w:sz w:val="28"/>
          <w:szCs w:val="28"/>
          <w:lang w:val="ro-RO"/>
        </w:rPr>
        <w:t xml:space="preserve"> C.Basarabiei</w:t>
      </w:r>
    </w:p>
    <w:p w:rsidR="003B42D9" w:rsidRDefault="00B87DEA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1E2EA3">
        <w:rPr>
          <w:color w:val="1F497D" w:themeColor="text2"/>
          <w:sz w:val="28"/>
          <w:szCs w:val="28"/>
          <w:u w:val="single"/>
          <w:lang w:val="ro-RO"/>
        </w:rPr>
        <w:t>4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.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4C417F" w:rsidRDefault="00D037EC" w:rsidP="00A04D04">
      <w:pPr>
        <w:ind w:right="141"/>
        <w:rPr>
          <w:i/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>Reparația canalizării pluviale:</w:t>
      </w:r>
      <w:r w:rsidR="0041222A" w:rsidRPr="0041222A">
        <w:rPr>
          <w:sz w:val="28"/>
          <w:szCs w:val="28"/>
          <w:lang w:val="ro-RO"/>
        </w:rPr>
        <w:t>str.Puskin 33, bd.St.cel Mare , bd.Moscovei</w:t>
      </w:r>
      <w:r w:rsidR="0041222A">
        <w:rPr>
          <w:sz w:val="28"/>
          <w:szCs w:val="28"/>
          <w:lang w:val="ro-RO"/>
        </w:rPr>
        <w:t>.</w:t>
      </w:r>
    </w:p>
    <w:p w:rsidR="00D037EC" w:rsidRPr="003B42D9" w:rsidRDefault="00D037EC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i/>
          <w:sz w:val="28"/>
          <w:szCs w:val="28"/>
          <w:lang w:val="ro-RO"/>
        </w:rPr>
        <w:t>Curatarea canalizarii pluviale</w:t>
      </w:r>
      <w:r w:rsidRPr="003B42D9">
        <w:rPr>
          <w:sz w:val="28"/>
          <w:szCs w:val="28"/>
          <w:lang w:val="ro-RO"/>
        </w:rPr>
        <w:t xml:space="preserve"> :</w:t>
      </w:r>
      <w:r w:rsidRPr="00A63CC8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 </w:t>
      </w:r>
      <w:r w:rsidR="001E2EA3">
        <w:rPr>
          <w:sz w:val="28"/>
          <w:szCs w:val="28"/>
          <w:lang w:val="ro-RO"/>
        </w:rPr>
        <w:t>C.Basarabiei</w:t>
      </w:r>
      <w:r w:rsidR="0041222A">
        <w:rPr>
          <w:sz w:val="28"/>
          <w:szCs w:val="28"/>
          <w:lang w:val="ro-RO"/>
        </w:rPr>
        <w:t>, bd.Negruzzi(Cosmos)</w:t>
      </w:r>
    </w:p>
    <w:p w:rsidR="00B87DEA" w:rsidRPr="003B42D9" w:rsidRDefault="00B87DEA" w:rsidP="00A04D04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Specializat în infrastructură (pavaj):</w:t>
      </w:r>
    </w:p>
    <w:p w:rsidR="00321ACC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57792E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41222A">
        <w:rPr>
          <w:color w:val="1F497D" w:themeColor="text2"/>
          <w:sz w:val="28"/>
          <w:szCs w:val="28"/>
          <w:u w:val="single"/>
          <w:lang w:val="ro-RO"/>
        </w:rPr>
        <w:t>3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2021:</w:t>
      </w:r>
      <w:r w:rsidR="009C0844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5D6379" w:rsidRPr="0038613F" w:rsidRDefault="005D6379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portare sol:</w:t>
      </w:r>
      <w:r w:rsidRPr="0038613F">
        <w:rPr>
          <w:i/>
          <w:sz w:val="28"/>
          <w:szCs w:val="28"/>
          <w:lang w:val="ro-RO"/>
        </w:rPr>
        <w:t xml:space="preserve"> </w:t>
      </w:r>
      <w:r w:rsidRPr="0038613F">
        <w:rPr>
          <w:sz w:val="28"/>
          <w:szCs w:val="28"/>
          <w:lang w:val="ro-RO"/>
        </w:rPr>
        <w:t>com.Tintereni ,str.Al cel Bun -156m3,12 curse</w:t>
      </w:r>
    </w:p>
    <w:p w:rsidR="00A90967" w:rsidRDefault="00031359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41222A">
        <w:rPr>
          <w:color w:val="1F497D" w:themeColor="text2"/>
          <w:sz w:val="28"/>
          <w:szCs w:val="28"/>
          <w:u w:val="single"/>
          <w:lang w:val="ro-RO"/>
        </w:rPr>
        <w:t>4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.2021</w:t>
      </w:r>
      <w:r w:rsidR="00A90967" w:rsidRPr="003B42D9">
        <w:rPr>
          <w:color w:val="1F497D" w:themeColor="text2"/>
          <w:sz w:val="28"/>
          <w:szCs w:val="28"/>
          <w:u w:val="single"/>
          <w:lang w:val="ro-RO"/>
        </w:rPr>
        <w:t xml:space="preserve">: </w:t>
      </w:r>
    </w:p>
    <w:p w:rsidR="008E5901" w:rsidRPr="000F1C96" w:rsidRDefault="008E5901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Excavare/transportare sol: </w:t>
      </w:r>
      <w:r w:rsidR="0041222A" w:rsidRPr="000F1C96">
        <w:rPr>
          <w:sz w:val="28"/>
          <w:szCs w:val="28"/>
          <w:lang w:val="ro-RO"/>
        </w:rPr>
        <w:t>com.Tintereni ,str.Al cel Bun</w:t>
      </w:r>
    </w:p>
    <w:p w:rsidR="0041222A" w:rsidRPr="000F1C96" w:rsidRDefault="0041222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>
        <w:rPr>
          <w:i/>
          <w:sz w:val="28"/>
          <w:szCs w:val="28"/>
          <w:lang w:val="ro-RO"/>
        </w:rPr>
        <w:t>Frezarea partii carosabile:</w:t>
      </w:r>
      <w:r w:rsidRPr="0041222A">
        <w:rPr>
          <w:i/>
          <w:sz w:val="28"/>
          <w:szCs w:val="28"/>
          <w:lang w:val="ro-RO"/>
        </w:rPr>
        <w:t xml:space="preserve"> </w:t>
      </w:r>
      <w:r w:rsidRPr="000F1C96">
        <w:rPr>
          <w:sz w:val="28"/>
          <w:szCs w:val="28"/>
          <w:lang w:val="ro-RO"/>
        </w:rPr>
        <w:t>com.Tintereni ,str.Al cel Bun</w:t>
      </w:r>
    </w:p>
    <w:p w:rsidR="00B87DEA" w:rsidRPr="003B42D9" w:rsidRDefault="00B87DEA" w:rsidP="00A04D04">
      <w:pPr>
        <w:jc w:val="both"/>
        <w:rPr>
          <w:color w:val="FF0000"/>
          <w:sz w:val="26"/>
          <w:szCs w:val="26"/>
          <w:lang w:val="ro-RO"/>
        </w:rPr>
      </w:pPr>
      <w:r w:rsidRPr="003B42D9">
        <w:rPr>
          <w:b/>
          <w:i/>
          <w:color w:val="FF0000"/>
          <w:sz w:val="32"/>
          <w:szCs w:val="26"/>
          <w:lang w:val="ro-RO"/>
        </w:rPr>
        <w:t>sect. Specializat în infrastructură (restabilirea învelișului asfaltic):</w:t>
      </w:r>
    </w:p>
    <w:p w:rsidR="009C0844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1936B8" w:rsidRPr="003B42D9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907301">
        <w:rPr>
          <w:color w:val="1F497D" w:themeColor="text2"/>
          <w:sz w:val="28"/>
          <w:szCs w:val="28"/>
          <w:u w:val="single"/>
          <w:lang w:val="ro-RO"/>
        </w:rPr>
        <w:t>3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5D6379" w:rsidRDefault="000F1C96" w:rsidP="00A04D04">
      <w:pPr>
        <w:ind w:right="141"/>
        <w:jc w:val="both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Excavare/transportare sol:</w:t>
      </w:r>
      <w:r w:rsidRPr="000F1C96">
        <w:rPr>
          <w:sz w:val="28"/>
          <w:szCs w:val="28"/>
          <w:lang w:val="ro-RO"/>
        </w:rPr>
        <w:t>str.Grenoble 259</w:t>
      </w:r>
      <w:r>
        <w:rPr>
          <w:sz w:val="28"/>
          <w:szCs w:val="28"/>
          <w:lang w:val="ro-RO"/>
        </w:rPr>
        <w:t xml:space="preserve"> – 7curse</w:t>
      </w:r>
    </w:p>
    <w:p w:rsidR="000F1C96" w:rsidRDefault="000F1C96" w:rsidP="00A04D04">
      <w:pPr>
        <w:rPr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>Amenajare pietriș</w:t>
      </w:r>
      <w:r>
        <w:rPr>
          <w:i/>
          <w:sz w:val="28"/>
          <w:szCs w:val="28"/>
          <w:lang w:val="ro-RO"/>
        </w:rPr>
        <w:t>:</w:t>
      </w:r>
      <w:r w:rsidRPr="00347422">
        <w:rPr>
          <w:i/>
          <w:sz w:val="28"/>
          <w:szCs w:val="28"/>
          <w:lang w:val="ro-RO"/>
        </w:rPr>
        <w:t xml:space="preserve"> </w:t>
      </w:r>
      <w:r w:rsidRPr="0041222A">
        <w:rPr>
          <w:sz w:val="28"/>
          <w:szCs w:val="28"/>
          <w:lang w:val="ro-RO"/>
        </w:rPr>
        <w:t>str.Grenoble 259</w:t>
      </w:r>
      <w:r>
        <w:rPr>
          <w:sz w:val="28"/>
          <w:szCs w:val="28"/>
          <w:lang w:val="ro-RO"/>
        </w:rPr>
        <w:t xml:space="preserve"> – 60t</w:t>
      </w:r>
    </w:p>
    <w:p w:rsidR="000F1C96" w:rsidRPr="000F1C96" w:rsidRDefault="000F1C96" w:rsidP="00A04D04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Salubrizare manuala: </w:t>
      </w:r>
      <w:r w:rsidRPr="000F1C96">
        <w:rPr>
          <w:sz w:val="28"/>
          <w:szCs w:val="28"/>
          <w:lang w:val="ro-RO"/>
        </w:rPr>
        <w:t>str.Grenoble 259 – 1cursa</w:t>
      </w:r>
    </w:p>
    <w:p w:rsidR="0071210C" w:rsidRPr="003B42D9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>
        <w:rPr>
          <w:color w:val="1F497D" w:themeColor="text2"/>
          <w:sz w:val="28"/>
          <w:szCs w:val="28"/>
          <w:u w:val="single"/>
          <w:lang w:val="ro-RO"/>
        </w:rPr>
        <w:t>1</w:t>
      </w:r>
      <w:r w:rsidR="00907301">
        <w:rPr>
          <w:color w:val="1F497D" w:themeColor="text2"/>
          <w:sz w:val="28"/>
          <w:szCs w:val="28"/>
          <w:u w:val="single"/>
          <w:lang w:val="ro-RO"/>
        </w:rPr>
        <w:t>4</w:t>
      </w:r>
      <w:r w:rsidR="006C399D" w:rsidRPr="003B42D9">
        <w:rPr>
          <w:color w:val="1F497D" w:themeColor="text2"/>
          <w:sz w:val="28"/>
          <w:szCs w:val="28"/>
          <w:u w:val="single"/>
          <w:lang w:val="ro-RO"/>
        </w:rPr>
        <w:t>.09</w:t>
      </w:r>
      <w:r w:rsidRPr="003B42D9">
        <w:rPr>
          <w:color w:val="1F497D" w:themeColor="text2"/>
          <w:sz w:val="28"/>
          <w:szCs w:val="28"/>
          <w:u w:val="single"/>
          <w:lang w:val="ro-RO"/>
        </w:rPr>
        <w:t xml:space="preserve">.2021: </w:t>
      </w:r>
    </w:p>
    <w:p w:rsidR="008E5901" w:rsidRPr="0041222A" w:rsidRDefault="008E5901" w:rsidP="00A04D04">
      <w:pPr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Montare bordure</w:t>
      </w:r>
      <w:r w:rsidRPr="003B42D9">
        <w:rPr>
          <w:i/>
          <w:sz w:val="28"/>
          <w:szCs w:val="28"/>
          <w:lang w:val="ro-RO"/>
        </w:rPr>
        <w:t>:</w:t>
      </w:r>
      <w:r w:rsidR="00347422">
        <w:rPr>
          <w:i/>
          <w:sz w:val="28"/>
          <w:szCs w:val="28"/>
          <w:lang w:val="ro-RO"/>
        </w:rPr>
        <w:t xml:space="preserve"> </w:t>
      </w:r>
      <w:r w:rsidR="0041222A" w:rsidRPr="0041222A">
        <w:rPr>
          <w:sz w:val="28"/>
          <w:szCs w:val="28"/>
          <w:lang w:val="ro-RO"/>
        </w:rPr>
        <w:t>str.Grenoble 259</w:t>
      </w:r>
    </w:p>
    <w:p w:rsidR="004C417F" w:rsidRDefault="0041222A" w:rsidP="00A04D04">
      <w:pPr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>Transportare gunoi</w:t>
      </w:r>
      <w:r w:rsidR="008E5901">
        <w:rPr>
          <w:i/>
          <w:sz w:val="28"/>
          <w:szCs w:val="28"/>
          <w:lang w:val="ro-RO"/>
        </w:rPr>
        <w:t xml:space="preserve">: </w:t>
      </w:r>
      <w:r w:rsidRPr="0041222A">
        <w:rPr>
          <w:sz w:val="28"/>
          <w:szCs w:val="28"/>
          <w:lang w:val="ro-RO"/>
        </w:rPr>
        <w:t>str.Grenoble 259</w:t>
      </w:r>
    </w:p>
    <w:p w:rsidR="008E5901" w:rsidRDefault="008E5901" w:rsidP="00A04D04">
      <w:pPr>
        <w:rPr>
          <w:i/>
          <w:sz w:val="28"/>
          <w:szCs w:val="28"/>
          <w:lang w:val="ro-RO"/>
        </w:rPr>
      </w:pPr>
      <w:r w:rsidRPr="00E35C13">
        <w:rPr>
          <w:i/>
          <w:sz w:val="28"/>
          <w:szCs w:val="28"/>
          <w:lang w:val="ro-RO"/>
        </w:rPr>
        <w:t>Amenajare pietriș</w:t>
      </w:r>
      <w:r>
        <w:rPr>
          <w:i/>
          <w:sz w:val="28"/>
          <w:szCs w:val="28"/>
          <w:lang w:val="ro-RO"/>
        </w:rPr>
        <w:t>:</w:t>
      </w:r>
      <w:r w:rsidR="00347422" w:rsidRPr="00347422">
        <w:rPr>
          <w:i/>
          <w:sz w:val="28"/>
          <w:szCs w:val="28"/>
          <w:lang w:val="ro-RO"/>
        </w:rPr>
        <w:t xml:space="preserve"> </w:t>
      </w:r>
      <w:r w:rsidR="0041222A" w:rsidRPr="0041222A">
        <w:rPr>
          <w:sz w:val="28"/>
          <w:szCs w:val="28"/>
          <w:lang w:val="ro-RO"/>
        </w:rPr>
        <w:t>str.Grenoble 259</w:t>
      </w:r>
    </w:p>
    <w:p w:rsidR="0071210C" w:rsidRPr="003B42D9" w:rsidRDefault="0071210C" w:rsidP="00A04D04">
      <w:pPr>
        <w:rPr>
          <w:i/>
          <w:sz w:val="28"/>
          <w:szCs w:val="28"/>
          <w:lang w:val="ro-RO"/>
        </w:rPr>
      </w:pPr>
    </w:p>
    <w:p w:rsidR="00B87DEA" w:rsidRPr="007D17C5" w:rsidRDefault="002313B3" w:rsidP="00A04D04">
      <w:pPr>
        <w:rPr>
          <w:sz w:val="28"/>
          <w:szCs w:val="28"/>
          <w:lang w:val="ro-RO"/>
        </w:rPr>
      </w:pPr>
      <w:r w:rsidRPr="003B42D9">
        <w:rPr>
          <w:i/>
          <w:sz w:val="28"/>
          <w:szCs w:val="28"/>
          <w:lang w:val="ro-RO"/>
        </w:rPr>
        <w:t xml:space="preserve"> </w:t>
      </w:r>
      <w:r w:rsidR="00B87DEA" w:rsidRPr="003B42D9">
        <w:rPr>
          <w:sz w:val="20"/>
          <w:szCs w:val="20"/>
          <w:lang w:val="ro-RO"/>
        </w:rPr>
        <w:t>Tel: 47 12 93</w:t>
      </w:r>
    </w:p>
    <w:p w:rsidR="00964CA3" w:rsidRPr="0071210C" w:rsidRDefault="00964CA3" w:rsidP="00A04D04">
      <w:pPr>
        <w:rPr>
          <w:lang w:val="en-US"/>
        </w:rPr>
      </w:pPr>
    </w:p>
    <w:sectPr w:rsidR="00964CA3" w:rsidRPr="0071210C" w:rsidSect="00CD18A7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7DEA"/>
    <w:rsid w:val="00000634"/>
    <w:rsid w:val="00007A13"/>
    <w:rsid w:val="00031359"/>
    <w:rsid w:val="000473C9"/>
    <w:rsid w:val="0005314D"/>
    <w:rsid w:val="00084814"/>
    <w:rsid w:val="0009011E"/>
    <w:rsid w:val="00094BFF"/>
    <w:rsid w:val="000A0663"/>
    <w:rsid w:val="000A0B25"/>
    <w:rsid w:val="000A4279"/>
    <w:rsid w:val="000C73C3"/>
    <w:rsid w:val="000D1289"/>
    <w:rsid w:val="000E2BF9"/>
    <w:rsid w:val="000E33E1"/>
    <w:rsid w:val="000F1C96"/>
    <w:rsid w:val="00104EE0"/>
    <w:rsid w:val="00104FBE"/>
    <w:rsid w:val="001271E2"/>
    <w:rsid w:val="00132084"/>
    <w:rsid w:val="00133E57"/>
    <w:rsid w:val="00152E34"/>
    <w:rsid w:val="00173F44"/>
    <w:rsid w:val="001900D4"/>
    <w:rsid w:val="001936B8"/>
    <w:rsid w:val="001B1CAA"/>
    <w:rsid w:val="001D2163"/>
    <w:rsid w:val="001D5440"/>
    <w:rsid w:val="001E2EA3"/>
    <w:rsid w:val="00210286"/>
    <w:rsid w:val="00214052"/>
    <w:rsid w:val="002141F0"/>
    <w:rsid w:val="002244A8"/>
    <w:rsid w:val="002313B3"/>
    <w:rsid w:val="00237D8B"/>
    <w:rsid w:val="00240BE1"/>
    <w:rsid w:val="002661B3"/>
    <w:rsid w:val="0026636B"/>
    <w:rsid w:val="00287A1C"/>
    <w:rsid w:val="002911C9"/>
    <w:rsid w:val="00296C9C"/>
    <w:rsid w:val="002A719B"/>
    <w:rsid w:val="002B6E83"/>
    <w:rsid w:val="002C64A6"/>
    <w:rsid w:val="002D4D1F"/>
    <w:rsid w:val="002E5E18"/>
    <w:rsid w:val="00321ACC"/>
    <w:rsid w:val="00347422"/>
    <w:rsid w:val="00352944"/>
    <w:rsid w:val="0035516C"/>
    <w:rsid w:val="0038190B"/>
    <w:rsid w:val="0038613F"/>
    <w:rsid w:val="00397AED"/>
    <w:rsid w:val="003B0B6F"/>
    <w:rsid w:val="003B42D9"/>
    <w:rsid w:val="003D4010"/>
    <w:rsid w:val="003D5EB3"/>
    <w:rsid w:val="003E0D7F"/>
    <w:rsid w:val="003E7FA6"/>
    <w:rsid w:val="003F6B48"/>
    <w:rsid w:val="0041222A"/>
    <w:rsid w:val="004569A8"/>
    <w:rsid w:val="00460980"/>
    <w:rsid w:val="00481276"/>
    <w:rsid w:val="004A414B"/>
    <w:rsid w:val="004A4660"/>
    <w:rsid w:val="004B47B8"/>
    <w:rsid w:val="004C417F"/>
    <w:rsid w:val="004D4EB7"/>
    <w:rsid w:val="00522EC2"/>
    <w:rsid w:val="005411DE"/>
    <w:rsid w:val="00555B98"/>
    <w:rsid w:val="0057062F"/>
    <w:rsid w:val="0057792E"/>
    <w:rsid w:val="005A7F70"/>
    <w:rsid w:val="005C13EB"/>
    <w:rsid w:val="005C57D6"/>
    <w:rsid w:val="005C7F73"/>
    <w:rsid w:val="005D2C16"/>
    <w:rsid w:val="005D34A0"/>
    <w:rsid w:val="005D431A"/>
    <w:rsid w:val="005D6379"/>
    <w:rsid w:val="005F03C8"/>
    <w:rsid w:val="00605838"/>
    <w:rsid w:val="00630246"/>
    <w:rsid w:val="006841D3"/>
    <w:rsid w:val="006875DD"/>
    <w:rsid w:val="0069016C"/>
    <w:rsid w:val="006C399D"/>
    <w:rsid w:val="006C4A56"/>
    <w:rsid w:val="006C6851"/>
    <w:rsid w:val="00702DA0"/>
    <w:rsid w:val="0071210C"/>
    <w:rsid w:val="00713DD0"/>
    <w:rsid w:val="00723653"/>
    <w:rsid w:val="00724BE5"/>
    <w:rsid w:val="0074161F"/>
    <w:rsid w:val="00770D4B"/>
    <w:rsid w:val="00774E1B"/>
    <w:rsid w:val="007C01FE"/>
    <w:rsid w:val="007C4B5A"/>
    <w:rsid w:val="007D58E3"/>
    <w:rsid w:val="007F4790"/>
    <w:rsid w:val="008236E9"/>
    <w:rsid w:val="008376B0"/>
    <w:rsid w:val="00841550"/>
    <w:rsid w:val="00872B9D"/>
    <w:rsid w:val="00887479"/>
    <w:rsid w:val="0089444E"/>
    <w:rsid w:val="008974B1"/>
    <w:rsid w:val="008E012E"/>
    <w:rsid w:val="008E2FD9"/>
    <w:rsid w:val="008E5901"/>
    <w:rsid w:val="008E5EA0"/>
    <w:rsid w:val="008E6842"/>
    <w:rsid w:val="008F4453"/>
    <w:rsid w:val="008F501F"/>
    <w:rsid w:val="00907301"/>
    <w:rsid w:val="009100E4"/>
    <w:rsid w:val="00910DE5"/>
    <w:rsid w:val="0092056D"/>
    <w:rsid w:val="0092449B"/>
    <w:rsid w:val="00964CA3"/>
    <w:rsid w:val="0097118E"/>
    <w:rsid w:val="00984B9D"/>
    <w:rsid w:val="00990B18"/>
    <w:rsid w:val="009938AC"/>
    <w:rsid w:val="009A48C0"/>
    <w:rsid w:val="009B48C3"/>
    <w:rsid w:val="009C0844"/>
    <w:rsid w:val="009D7C46"/>
    <w:rsid w:val="009F2C08"/>
    <w:rsid w:val="00A04D04"/>
    <w:rsid w:val="00A12BE5"/>
    <w:rsid w:val="00A4131F"/>
    <w:rsid w:val="00A50A94"/>
    <w:rsid w:val="00A63CC8"/>
    <w:rsid w:val="00A66311"/>
    <w:rsid w:val="00A6758A"/>
    <w:rsid w:val="00A84892"/>
    <w:rsid w:val="00A90967"/>
    <w:rsid w:val="00AA30B6"/>
    <w:rsid w:val="00AB3D62"/>
    <w:rsid w:val="00AE3F07"/>
    <w:rsid w:val="00AF25E5"/>
    <w:rsid w:val="00B0700B"/>
    <w:rsid w:val="00B36BDE"/>
    <w:rsid w:val="00B62A58"/>
    <w:rsid w:val="00B62BCA"/>
    <w:rsid w:val="00B7480D"/>
    <w:rsid w:val="00B87DEA"/>
    <w:rsid w:val="00B90ABD"/>
    <w:rsid w:val="00BE2158"/>
    <w:rsid w:val="00BE6CFB"/>
    <w:rsid w:val="00C0327C"/>
    <w:rsid w:val="00C44D45"/>
    <w:rsid w:val="00C6012B"/>
    <w:rsid w:val="00C66770"/>
    <w:rsid w:val="00C82A6F"/>
    <w:rsid w:val="00CA54F1"/>
    <w:rsid w:val="00CB2938"/>
    <w:rsid w:val="00CD18A7"/>
    <w:rsid w:val="00CE0898"/>
    <w:rsid w:val="00CE73C4"/>
    <w:rsid w:val="00CF378F"/>
    <w:rsid w:val="00D037EC"/>
    <w:rsid w:val="00D7116E"/>
    <w:rsid w:val="00D76F78"/>
    <w:rsid w:val="00D77E3D"/>
    <w:rsid w:val="00D972D5"/>
    <w:rsid w:val="00DB2DEF"/>
    <w:rsid w:val="00DC18EB"/>
    <w:rsid w:val="00DC3289"/>
    <w:rsid w:val="00E145DF"/>
    <w:rsid w:val="00E266A7"/>
    <w:rsid w:val="00E27CDC"/>
    <w:rsid w:val="00E325CB"/>
    <w:rsid w:val="00E35C13"/>
    <w:rsid w:val="00E36534"/>
    <w:rsid w:val="00E37478"/>
    <w:rsid w:val="00E429CD"/>
    <w:rsid w:val="00E45871"/>
    <w:rsid w:val="00EA4D8A"/>
    <w:rsid w:val="00EA5C2F"/>
    <w:rsid w:val="00EB336F"/>
    <w:rsid w:val="00EB345D"/>
    <w:rsid w:val="00ED11FB"/>
    <w:rsid w:val="00F068FC"/>
    <w:rsid w:val="00F069D5"/>
    <w:rsid w:val="00F11F04"/>
    <w:rsid w:val="00F2089C"/>
    <w:rsid w:val="00F34369"/>
    <w:rsid w:val="00F4795E"/>
    <w:rsid w:val="00F67B47"/>
    <w:rsid w:val="00F80DA2"/>
    <w:rsid w:val="00F81A4F"/>
    <w:rsid w:val="00FB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B36B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766F-CEA5-46FB-A7AE-B405D22B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LilianaSP</cp:lastModifiedBy>
  <cp:revision>73</cp:revision>
  <dcterms:created xsi:type="dcterms:W3CDTF">2021-08-02T05:03:00Z</dcterms:created>
  <dcterms:modified xsi:type="dcterms:W3CDTF">2021-09-14T08:02:00Z</dcterms:modified>
</cp:coreProperties>
</file>